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8DE5AF" w14:textId="2513C1AF" w:rsidR="00DB13A4" w:rsidRPr="00DB13A4" w:rsidRDefault="00DB13A4" w:rsidP="00DB13A4">
      <w:pPr>
        <w:pStyle w:val="Normal1"/>
        <w:tabs>
          <w:tab w:val="left" w:pos="540"/>
          <w:tab w:val="left" w:pos="1080"/>
        </w:tabs>
        <w:jc w:val="center"/>
        <w:rPr>
          <w:rFonts w:ascii="Arial" w:eastAsia="Gill Sans" w:hAnsi="Arial" w:cs="Gill Sans"/>
          <w:noProof/>
          <w:sz w:val="22"/>
          <w:szCs w:val="22"/>
        </w:rPr>
      </w:pPr>
      <w:r w:rsidRPr="00DB13A4">
        <w:rPr>
          <w:rFonts w:ascii="Arial" w:eastAsia="Gill Sans" w:hAnsi="Arial" w:cs="Gill Sans"/>
          <w:noProof/>
          <w:sz w:val="22"/>
          <w:szCs w:val="22"/>
        </w:rPr>
        <w:drawing>
          <wp:inline distT="0" distB="0" distL="0" distR="0" wp14:anchorId="18299DD0" wp14:editId="624B7E8A">
            <wp:extent cx="1468114" cy="601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1EB" w14:textId="0DFA9A1F" w:rsidR="00DB13A4" w:rsidRPr="00C60DCD" w:rsidRDefault="00DB13A4" w:rsidP="00DB13A4">
      <w:pPr>
        <w:pStyle w:val="Lesson"/>
        <w:tabs>
          <w:tab w:val="right" w:leader="underscore" w:pos="9360"/>
        </w:tabs>
        <w:jc w:val="center"/>
        <w:rPr>
          <w:rFonts w:ascii="Nanum Gothic" w:eastAsia="Nanum Gothic" w:hAnsi="Nanum Gothic" w:cs="Arial"/>
          <w:b/>
          <w:i/>
          <w:color w:val="050505"/>
          <w:spacing w:val="8"/>
          <w:szCs w:val="24"/>
        </w:rPr>
      </w:pPr>
      <w:r w:rsidRPr="00C60DCD">
        <w:rPr>
          <w:rFonts w:ascii="Nanum Gothic" w:eastAsia="Nanum Gothic" w:hAnsi="Nanum Gothic" w:cs="Arial"/>
          <w:b/>
          <w:color w:val="050505"/>
          <w:spacing w:val="8"/>
          <w:szCs w:val="24"/>
        </w:rPr>
        <w:t>PRAYERS OF THE BIBLE</w:t>
      </w:r>
    </w:p>
    <w:p w14:paraId="0F96F228" w14:textId="22B13581" w:rsidR="00D86DD7" w:rsidRPr="00C60DCD" w:rsidRDefault="00A81188" w:rsidP="005C0253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 w:val="20"/>
        </w:rPr>
      </w:pPr>
      <w:r>
        <w:pict w14:anchorId="062D6C37">
          <v:rect id="Horizontal Line 1" o:spid="_x0000_s1026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0266FEF3" w14:textId="77777777" w:rsidR="00C60DCD" w:rsidRPr="00C60DCD" w:rsidRDefault="00C60DCD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" w:eastAsia="Nanum Gothic" w:hAnsi="Nanum Gothic" w:cs="Arial"/>
          <w:b/>
        </w:rPr>
      </w:pPr>
    </w:p>
    <w:p w14:paraId="3C3873B5" w14:textId="376D9563" w:rsidR="00C60DCD" w:rsidRPr="00C60DCD" w:rsidRDefault="005C0253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 ExtraBold" w:eastAsia="Nanum Gothic ExtraBold" w:hAnsi="Nanum Gothic ExtraBold" w:cs="Arial"/>
          <w:b/>
        </w:rPr>
      </w:pPr>
      <w:r w:rsidRPr="00C60DCD">
        <w:rPr>
          <w:rFonts w:ascii="Nanum Gothic ExtraBold" w:eastAsia="Nanum Gothic ExtraBold" w:hAnsi="Nanum Gothic ExtraBold" w:cs="Arial"/>
          <w:b/>
        </w:rPr>
        <w:t xml:space="preserve">LESSON </w:t>
      </w:r>
      <w:r w:rsidR="009C7A5D">
        <w:rPr>
          <w:rFonts w:ascii="Nanum Gothic ExtraBold" w:eastAsia="Nanum Gothic ExtraBold" w:hAnsi="Nanum Gothic ExtraBold" w:cs="Arial"/>
          <w:b/>
        </w:rPr>
        <w:t>2</w:t>
      </w:r>
      <w:r w:rsidR="00230A1C">
        <w:rPr>
          <w:rFonts w:ascii="Nanum Gothic ExtraBold" w:eastAsia="Nanum Gothic ExtraBold" w:hAnsi="Nanum Gothic ExtraBold" w:cs="Arial"/>
          <w:b/>
        </w:rPr>
        <w:t>3</w:t>
      </w:r>
      <w:r w:rsidRPr="00C60DCD">
        <w:rPr>
          <w:rFonts w:ascii="Nanum Gothic ExtraBold" w:eastAsia="Nanum Gothic ExtraBold" w:hAnsi="Nanum Gothic ExtraBold" w:cs="Arial"/>
          <w:b/>
        </w:rPr>
        <w:t xml:space="preserve">  </w:t>
      </w:r>
      <w:r w:rsidR="00C60DCD">
        <w:rPr>
          <w:rFonts w:ascii="Nanum Gothic ExtraBold" w:eastAsia="Nanum Gothic ExtraBold" w:hAnsi="Nanum Gothic ExtraBold" w:cs="Arial"/>
          <w:b/>
        </w:rPr>
        <w:t xml:space="preserve">  </w:t>
      </w:r>
      <w:r w:rsidRPr="00C60DCD">
        <w:rPr>
          <w:rFonts w:ascii="Nanum Gothic ExtraBold" w:eastAsia="Nanum Gothic ExtraBold" w:hAnsi="Nanum Gothic ExtraBold" w:cs="Arial"/>
          <w:b/>
        </w:rPr>
        <w:t xml:space="preserve"> </w:t>
      </w:r>
      <w:r w:rsidR="00230A1C">
        <w:rPr>
          <w:rFonts w:ascii="Nanum Gothic ExtraBold" w:eastAsia="Nanum Gothic ExtraBold" w:hAnsi="Nanum Gothic ExtraBold" w:cs="Arial"/>
          <w:b/>
          <w:smallCaps/>
        </w:rPr>
        <w:t>EPHESIANS 1:15-23; 3:14-21</w:t>
      </w:r>
    </w:p>
    <w:p w14:paraId="7429C21E" w14:textId="77777777" w:rsidR="00D86DD7" w:rsidRPr="00C60DCD" w:rsidRDefault="00D86DD7" w:rsidP="005C0253">
      <w:pPr>
        <w:pStyle w:val="Normal1"/>
        <w:jc w:val="center"/>
        <w:rPr>
          <w:rFonts w:ascii="Nanum Gothic" w:eastAsia="Nanum Gothic" w:hAnsi="Nanum Gothic" w:cs="Arial"/>
          <w:b/>
          <w:sz w:val="16"/>
          <w:szCs w:val="16"/>
        </w:rPr>
      </w:pPr>
    </w:p>
    <w:p w14:paraId="50EFE4B1" w14:textId="7B291645" w:rsidR="00D86DD7" w:rsidRPr="00C60DCD" w:rsidRDefault="005C0253" w:rsidP="00114FCE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1.  </w:t>
      </w:r>
      <w:r w:rsidR="008C41F1">
        <w:rPr>
          <w:rFonts w:ascii="Nanum Gothic" w:eastAsia="Nanum Gothic" w:hAnsi="Nanum Gothic" w:cs="Arial"/>
          <w:sz w:val="22"/>
          <w:szCs w:val="22"/>
        </w:rPr>
        <w:t>As we studied and mediated</w:t>
      </w:r>
      <w:r w:rsidR="00B37DC3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C41F1">
        <w:rPr>
          <w:rFonts w:ascii="Nanum Gothic" w:eastAsia="Nanum Gothic" w:hAnsi="Nanum Gothic" w:cs="Arial"/>
          <w:sz w:val="22"/>
          <w:szCs w:val="22"/>
        </w:rPr>
        <w:t>on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0D487D">
        <w:rPr>
          <w:rFonts w:ascii="Nanum Gothic" w:eastAsia="Nanum Gothic" w:hAnsi="Nanum Gothic" w:cs="Arial"/>
          <w:b/>
          <w:sz w:val="22"/>
          <w:szCs w:val="22"/>
        </w:rPr>
        <w:t xml:space="preserve">Jesus’s </w:t>
      </w:r>
      <w:r w:rsidR="00B37DC3">
        <w:rPr>
          <w:rFonts w:ascii="Nanum Gothic" w:eastAsia="Nanum Gothic" w:hAnsi="Nanum Gothic" w:cs="Arial"/>
          <w:b/>
          <w:sz w:val="22"/>
          <w:szCs w:val="22"/>
        </w:rPr>
        <w:t>last</w:t>
      </w:r>
      <w:r w:rsidR="00230A1C">
        <w:rPr>
          <w:rFonts w:ascii="Nanum Gothic" w:eastAsia="Nanum Gothic" w:hAnsi="Nanum Gothic" w:cs="Arial"/>
          <w:b/>
          <w:sz w:val="22"/>
          <w:szCs w:val="22"/>
        </w:rPr>
        <w:t xml:space="preserve"> prayer</w:t>
      </w:r>
      <w:r w:rsidR="00501BFD" w:rsidRPr="00C60DCD">
        <w:rPr>
          <w:rFonts w:ascii="Nanum Gothic" w:eastAsia="Nanum Gothic" w:hAnsi="Nanum Gothic" w:cs="Arial"/>
          <w:sz w:val="22"/>
          <w:szCs w:val="22"/>
        </w:rPr>
        <w:t>,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843E3">
        <w:rPr>
          <w:rFonts w:ascii="Nanum Gothic" w:eastAsia="Nanum Gothic" w:hAnsi="Nanum Gothic" w:cs="Arial"/>
          <w:sz w:val="22"/>
          <w:szCs w:val="22"/>
        </w:rPr>
        <w:t xml:space="preserve">how has </w:t>
      </w:r>
      <w:r w:rsidR="00705849">
        <w:rPr>
          <w:rFonts w:ascii="Nanum Gothic" w:eastAsia="Nanum Gothic" w:hAnsi="Nanum Gothic" w:cs="Arial"/>
          <w:sz w:val="22"/>
          <w:szCs w:val="22"/>
        </w:rPr>
        <w:t>His</w:t>
      </w:r>
      <w:r w:rsidR="006843E3">
        <w:rPr>
          <w:rFonts w:ascii="Nanum Gothic" w:eastAsia="Nanum Gothic" w:hAnsi="Nanum Gothic" w:cs="Arial"/>
          <w:sz w:val="22"/>
          <w:szCs w:val="22"/>
        </w:rPr>
        <w:t xml:space="preserve"> final prayer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843E3">
        <w:rPr>
          <w:rFonts w:ascii="Nanum Gothic" w:eastAsia="Nanum Gothic" w:hAnsi="Nanum Gothic" w:cs="Arial"/>
          <w:sz w:val="22"/>
          <w:szCs w:val="22"/>
        </w:rPr>
        <w:t xml:space="preserve">influenced your </w:t>
      </w:r>
      <w:r w:rsidR="00114FCE">
        <w:rPr>
          <w:rFonts w:ascii="Nanum Gothic" w:eastAsia="Nanum Gothic" w:hAnsi="Nanum Gothic" w:cs="Arial"/>
          <w:sz w:val="22"/>
          <w:szCs w:val="22"/>
        </w:rPr>
        <w:t xml:space="preserve">  </w:t>
      </w:r>
      <w:r w:rsidR="006843E3">
        <w:rPr>
          <w:rFonts w:ascii="Nanum Gothic" w:eastAsia="Nanum Gothic" w:hAnsi="Nanum Gothic" w:cs="Arial"/>
          <w:sz w:val="22"/>
          <w:szCs w:val="22"/>
        </w:rPr>
        <w:t>prayers this week</w:t>
      </w:r>
      <w:r w:rsidR="00705849">
        <w:rPr>
          <w:rFonts w:ascii="Nanum Gothic" w:eastAsia="Nanum Gothic" w:hAnsi="Nanum Gothic" w:cs="Arial"/>
          <w:sz w:val="22"/>
          <w:szCs w:val="22"/>
        </w:rPr>
        <w:t>?</w:t>
      </w:r>
    </w:p>
    <w:p w14:paraId="1E2531D2" w14:textId="77777777" w:rsidR="007B0D69" w:rsidRDefault="007B0D69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0E787AE0" w14:textId="77777777" w:rsidR="00114FCE" w:rsidRDefault="00114FCE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7EFDF744" w14:textId="77777777" w:rsidR="004E165B" w:rsidRPr="00C60DCD" w:rsidRDefault="004E165B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0C2E38A5" w14:textId="77777777" w:rsidR="00C60DCD" w:rsidRPr="00C60DCD" w:rsidRDefault="00C60DCD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2D451C0F" w14:textId="277B4542" w:rsidR="00DB13A4" w:rsidRDefault="00230A1C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Cs w:val="24"/>
        </w:rPr>
      </w:pP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PAUL – PRAYERS FOR OTHER BELIEVERS</w:t>
      </w:r>
    </w:p>
    <w:p w14:paraId="3F1CCD51" w14:textId="5E6FD614" w:rsidR="008C41F1" w:rsidRPr="00705849" w:rsidRDefault="00705849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  <w:r w:rsidRPr="00705849">
        <w:rPr>
          <w:rFonts w:ascii="Nanum Gothic" w:eastAsia="Nanum Gothic" w:hAnsi="Nanum Gothic" w:cs="Arial"/>
          <w:spacing w:val="0"/>
          <w:sz w:val="22"/>
          <w:szCs w:val="22"/>
        </w:rPr>
        <w:t>Paul was once a self-righteous persecutor of Christians. He came to know God and was the first missionary, establishing churches th</w:t>
      </w:r>
      <w:r w:rsidR="003566D7">
        <w:rPr>
          <w:rFonts w:ascii="Nanum Gothic" w:eastAsia="Nanum Gothic" w:hAnsi="Nanum Gothic" w:cs="Arial"/>
          <w:spacing w:val="0"/>
          <w:sz w:val="22"/>
          <w:szCs w:val="22"/>
        </w:rPr>
        <w:t>r</w:t>
      </w:r>
      <w:r w:rsidRPr="00705849">
        <w:rPr>
          <w:rFonts w:ascii="Nanum Gothic" w:eastAsia="Nanum Gothic" w:hAnsi="Nanum Gothic" w:cs="Arial"/>
          <w:spacing w:val="0"/>
          <w:sz w:val="22"/>
          <w:szCs w:val="22"/>
        </w:rPr>
        <w:t>ough</w:t>
      </w:r>
      <w:r>
        <w:rPr>
          <w:rFonts w:ascii="Nanum Gothic" w:eastAsia="Nanum Gothic" w:hAnsi="Nanum Gothic" w:cs="Arial"/>
          <w:spacing w:val="0"/>
          <w:sz w:val="22"/>
          <w:szCs w:val="22"/>
        </w:rPr>
        <w:t>-</w:t>
      </w:r>
      <w:r w:rsidRPr="00705849">
        <w:rPr>
          <w:rFonts w:ascii="Nanum Gothic" w:eastAsia="Nanum Gothic" w:hAnsi="Nanum Gothic" w:cs="Arial"/>
          <w:spacing w:val="0"/>
          <w:sz w:val="22"/>
          <w:szCs w:val="22"/>
        </w:rPr>
        <w:t>out Europe</w:t>
      </w:r>
      <w:r w:rsidR="00810408" w:rsidRPr="00705849">
        <w:rPr>
          <w:rFonts w:ascii="Nanum Gothic" w:eastAsia="Nanum Gothic" w:hAnsi="Nanum Gothic" w:cs="Arial"/>
          <w:spacing w:val="0"/>
          <w:sz w:val="22"/>
          <w:szCs w:val="22"/>
        </w:rPr>
        <w:t xml:space="preserve"> (see </w:t>
      </w:r>
      <w:r w:rsidR="00810408" w:rsidRPr="00705849">
        <w:rPr>
          <w:rFonts w:ascii="Nanum Gothic" w:eastAsia="Nanum Gothic" w:hAnsi="Nanum Gothic" w:cs="Arial"/>
          <w:b/>
          <w:spacing w:val="0"/>
          <w:sz w:val="22"/>
          <w:szCs w:val="22"/>
        </w:rPr>
        <w:t>Eph</w:t>
      </w:r>
      <w:r>
        <w:rPr>
          <w:rFonts w:ascii="Nanum Gothic" w:eastAsia="Nanum Gothic" w:hAnsi="Nanum Gothic" w:cs="Arial"/>
          <w:b/>
          <w:spacing w:val="0"/>
          <w:sz w:val="22"/>
          <w:szCs w:val="22"/>
        </w:rPr>
        <w:t>esians</w:t>
      </w:r>
      <w:r w:rsidR="00810408" w:rsidRPr="00705849">
        <w:rPr>
          <w:rFonts w:ascii="Nanum Gothic" w:eastAsia="Nanum Gothic" w:hAnsi="Nanum Gothic" w:cs="Arial"/>
          <w:b/>
          <w:spacing w:val="0"/>
          <w:sz w:val="22"/>
          <w:szCs w:val="22"/>
        </w:rPr>
        <w:t xml:space="preserve"> 1:1 &amp; 3:7</w:t>
      </w:r>
      <w:r w:rsidR="00810408" w:rsidRPr="00705849">
        <w:rPr>
          <w:rFonts w:ascii="Nanum Gothic" w:eastAsia="Nanum Gothic" w:hAnsi="Nanum Gothic" w:cs="Arial"/>
          <w:spacing w:val="0"/>
          <w:sz w:val="22"/>
          <w:szCs w:val="22"/>
        </w:rPr>
        <w:t>)</w:t>
      </w:r>
      <w:r>
        <w:rPr>
          <w:rFonts w:ascii="Nanum Gothic" w:eastAsia="Nanum Gothic" w:hAnsi="Nanum Gothic" w:cs="Arial"/>
          <w:spacing w:val="0"/>
          <w:sz w:val="22"/>
          <w:szCs w:val="22"/>
        </w:rPr>
        <w:t>.</w:t>
      </w:r>
    </w:p>
    <w:p w14:paraId="0D6D6949" w14:textId="77777777" w:rsidR="00705849" w:rsidRDefault="00705849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</w:p>
    <w:p w14:paraId="5816D533" w14:textId="77777777" w:rsidR="004E165B" w:rsidRPr="00705849" w:rsidRDefault="004E165B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</w:p>
    <w:p w14:paraId="0D5E4C2E" w14:textId="59EC6633" w:rsidR="008C41F1" w:rsidRDefault="00C04D25" w:rsidP="007926B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2. </w:t>
      </w:r>
      <w:r w:rsidR="00C22BF8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53A58">
        <w:rPr>
          <w:rFonts w:ascii="Nanum Gothic" w:eastAsia="Nanum Gothic" w:hAnsi="Nanum Gothic" w:cs="Arial"/>
          <w:sz w:val="22"/>
          <w:szCs w:val="22"/>
        </w:rPr>
        <w:t xml:space="preserve">Ask God to 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help you </w:t>
      </w:r>
      <w:r w:rsidR="00753A58">
        <w:rPr>
          <w:rFonts w:ascii="Nanum Gothic" w:eastAsia="Nanum Gothic" w:hAnsi="Nanum Gothic" w:cs="Arial"/>
          <w:sz w:val="22"/>
          <w:szCs w:val="22"/>
        </w:rPr>
        <w:t xml:space="preserve">understand 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the </w:t>
      </w:r>
      <w:r w:rsidR="00B37DC3">
        <w:rPr>
          <w:rFonts w:ascii="Nanum Gothic" w:eastAsia="Nanum Gothic" w:hAnsi="Nanum Gothic" w:cs="Arial"/>
          <w:sz w:val="22"/>
          <w:szCs w:val="22"/>
        </w:rPr>
        <w:t>heart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 of </w:t>
      </w:r>
      <w:r w:rsidR="00753A58">
        <w:rPr>
          <w:rFonts w:ascii="Nanum Gothic" w:eastAsia="Nanum Gothic" w:hAnsi="Nanum Gothic" w:cs="Arial"/>
          <w:sz w:val="22"/>
          <w:szCs w:val="22"/>
        </w:rPr>
        <w:t>Paul’s prayer</w:t>
      </w:r>
      <w:r w:rsidR="002E3B07">
        <w:rPr>
          <w:rFonts w:ascii="Nanum Gothic" w:eastAsia="Nanum Gothic" w:hAnsi="Nanum Gothic" w:cs="Arial"/>
          <w:sz w:val="22"/>
          <w:szCs w:val="22"/>
        </w:rPr>
        <w:t>s</w:t>
      </w:r>
      <w:r w:rsidR="00753A58">
        <w:rPr>
          <w:rFonts w:ascii="Nanum Gothic" w:eastAsia="Nanum Gothic" w:hAnsi="Nanum Gothic" w:cs="Arial"/>
          <w:sz w:val="22"/>
          <w:szCs w:val="22"/>
        </w:rPr>
        <w:t>. Slowly read</w:t>
      </w:r>
      <w:r w:rsidR="005635EC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753A58" w:rsidRPr="008C41F1">
        <w:rPr>
          <w:rFonts w:ascii="Nanum Gothic" w:eastAsia="Nanum Gothic" w:hAnsi="Nanum Gothic" w:cs="Arial"/>
          <w:b/>
          <w:sz w:val="22"/>
          <w:szCs w:val="22"/>
        </w:rPr>
        <w:t>Ephesians 1:15-23</w:t>
      </w:r>
      <w:r w:rsidR="00753A58">
        <w:rPr>
          <w:rFonts w:ascii="Nanum Gothic" w:eastAsia="Nanum Gothic" w:hAnsi="Nanum Gothic" w:cs="Arial"/>
          <w:sz w:val="22"/>
          <w:szCs w:val="22"/>
        </w:rPr>
        <w:t xml:space="preserve"> and </w:t>
      </w:r>
      <w:r w:rsidR="00753A58" w:rsidRPr="008C41F1">
        <w:rPr>
          <w:rFonts w:ascii="Nanum Gothic" w:eastAsia="Nanum Gothic" w:hAnsi="Nanum Gothic" w:cs="Arial"/>
          <w:b/>
          <w:sz w:val="22"/>
          <w:szCs w:val="22"/>
        </w:rPr>
        <w:t>3:14-2</w:t>
      </w:r>
      <w:r w:rsidR="008C41F1">
        <w:rPr>
          <w:rFonts w:ascii="Nanum Gothic" w:eastAsia="Nanum Gothic" w:hAnsi="Nanum Gothic" w:cs="Arial"/>
          <w:b/>
          <w:sz w:val="22"/>
          <w:szCs w:val="22"/>
        </w:rPr>
        <w:t xml:space="preserve">1 </w:t>
      </w:r>
      <w:r w:rsidR="008C41F1" w:rsidRPr="008C41F1">
        <w:rPr>
          <w:rFonts w:ascii="Nanum Gothic" w:eastAsia="Nanum Gothic" w:hAnsi="Nanum Gothic" w:cs="Arial"/>
          <w:sz w:val="22"/>
          <w:szCs w:val="22"/>
        </w:rPr>
        <w:t>and listen for the focus and themes</w:t>
      </w:r>
      <w:r w:rsidR="00753A58">
        <w:rPr>
          <w:rFonts w:ascii="Nanum Gothic" w:eastAsia="Nanum Gothic" w:hAnsi="Nanum Gothic" w:cs="Arial"/>
          <w:sz w:val="22"/>
          <w:szCs w:val="22"/>
        </w:rPr>
        <w:t>.</w:t>
      </w:r>
      <w:r w:rsidR="002E3B07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Consider who </w:t>
      </w:r>
      <w:r w:rsidR="00705849">
        <w:rPr>
          <w:rFonts w:ascii="Nanum Gothic" w:eastAsia="Nanum Gothic" w:hAnsi="Nanum Gothic" w:cs="Arial"/>
          <w:sz w:val="22"/>
          <w:szCs w:val="22"/>
        </w:rPr>
        <w:t>t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he Lord might be prompting you to pray for in this </w:t>
      </w:r>
      <w:r w:rsidR="00D10159">
        <w:rPr>
          <w:rFonts w:ascii="Nanum Gothic" w:eastAsia="Nanum Gothic" w:hAnsi="Nanum Gothic" w:cs="Arial"/>
          <w:sz w:val="22"/>
          <w:szCs w:val="22"/>
        </w:rPr>
        <w:t>way and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D10159">
        <w:rPr>
          <w:rFonts w:ascii="Nanum Gothic" w:eastAsia="Nanum Gothic" w:hAnsi="Nanum Gothic" w:cs="Arial"/>
          <w:sz w:val="22"/>
          <w:szCs w:val="22"/>
        </w:rPr>
        <w:t>record</w:t>
      </w:r>
      <w:r w:rsidR="008C41F1">
        <w:rPr>
          <w:rFonts w:ascii="Nanum Gothic" w:eastAsia="Nanum Gothic" w:hAnsi="Nanum Gothic" w:cs="Arial"/>
          <w:sz w:val="22"/>
          <w:szCs w:val="22"/>
        </w:rPr>
        <w:t xml:space="preserve"> their names. </w:t>
      </w:r>
    </w:p>
    <w:p w14:paraId="6518B407" w14:textId="77777777" w:rsidR="00140EC2" w:rsidRDefault="00140EC2" w:rsidP="007926B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85F03A8" w14:textId="40E422C1" w:rsidR="00DB13A4" w:rsidRPr="00E55BD1" w:rsidRDefault="00DB13A4" w:rsidP="00E55BD1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EFC4C49" w14:textId="00B74181" w:rsidR="00140EC2" w:rsidRDefault="00140EC2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003E190" w14:textId="77777777" w:rsidR="004E165B" w:rsidRDefault="004E165B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158A0EC" w14:textId="77777777" w:rsidR="0059343A" w:rsidRPr="00C60DCD" w:rsidRDefault="0059343A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BA1A1CC" w14:textId="1565C7D0" w:rsidR="00506170" w:rsidRPr="00C60DCD" w:rsidRDefault="00E55BD1" w:rsidP="00501BFD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3</w:t>
      </w:r>
      <w:r w:rsidR="00506170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357E18">
        <w:rPr>
          <w:rFonts w:ascii="Nanum Gothic" w:eastAsia="Nanum Gothic" w:hAnsi="Nanum Gothic" w:cs="Arial"/>
          <w:sz w:val="22"/>
          <w:szCs w:val="22"/>
        </w:rPr>
        <w:t xml:space="preserve"> </w:t>
      </w:r>
      <w:r>
        <w:rPr>
          <w:rFonts w:ascii="Nanum Gothic" w:eastAsia="Nanum Gothic" w:hAnsi="Nanum Gothic" w:cs="Arial"/>
          <w:b/>
          <w:sz w:val="22"/>
          <w:szCs w:val="22"/>
        </w:rPr>
        <w:t>1:</w:t>
      </w:r>
      <w:r w:rsidRPr="00E55BD1">
        <w:rPr>
          <w:rFonts w:ascii="Nanum Gothic" w:eastAsia="Nanum Gothic" w:hAnsi="Nanum Gothic" w:cs="Arial"/>
          <w:b/>
          <w:sz w:val="22"/>
          <w:szCs w:val="22"/>
        </w:rPr>
        <w:t>15</w:t>
      </w:r>
      <w:r w:rsidR="00357E18">
        <w:rPr>
          <w:rFonts w:ascii="Nanum Gothic" w:eastAsia="Nanum Gothic" w:hAnsi="Nanum Gothic" w:cs="Arial"/>
          <w:sz w:val="22"/>
          <w:szCs w:val="22"/>
        </w:rPr>
        <w:t xml:space="preserve"> </w:t>
      </w:r>
      <w:r>
        <w:rPr>
          <w:rFonts w:ascii="Nanum Gothic" w:eastAsia="Nanum Gothic" w:hAnsi="Nanum Gothic" w:cs="Arial"/>
          <w:sz w:val="22"/>
          <w:szCs w:val="22"/>
        </w:rPr>
        <w:t>opens with “for this reason”</w:t>
      </w:r>
      <w:r w:rsidR="00357E18">
        <w:rPr>
          <w:rFonts w:ascii="Nanum Gothic" w:eastAsia="Nanum Gothic" w:hAnsi="Nanum Gothic" w:cs="Arial"/>
          <w:sz w:val="22"/>
          <w:szCs w:val="22"/>
        </w:rPr>
        <w:t xml:space="preserve">. In your own words, give a summary of Paul’s reasons </w:t>
      </w:r>
      <w:r>
        <w:rPr>
          <w:rFonts w:ascii="Nanum Gothic" w:eastAsia="Nanum Gothic" w:hAnsi="Nanum Gothic" w:cs="Arial"/>
          <w:sz w:val="22"/>
          <w:szCs w:val="22"/>
        </w:rPr>
        <w:t xml:space="preserve">for praying (see </w:t>
      </w:r>
      <w:r w:rsidRPr="00E55BD1">
        <w:rPr>
          <w:rFonts w:ascii="Nanum Gothic" w:eastAsia="Nanum Gothic" w:hAnsi="Nanum Gothic" w:cs="Arial"/>
          <w:b/>
          <w:sz w:val="22"/>
          <w:szCs w:val="22"/>
        </w:rPr>
        <w:t>V13-14</w:t>
      </w:r>
      <w:r>
        <w:rPr>
          <w:rFonts w:ascii="Nanum Gothic" w:eastAsia="Nanum Gothic" w:hAnsi="Nanum Gothic" w:cs="Arial"/>
          <w:sz w:val="22"/>
          <w:szCs w:val="22"/>
        </w:rPr>
        <w:t>).</w:t>
      </w:r>
    </w:p>
    <w:p w14:paraId="64000557" w14:textId="0B16104C" w:rsidR="00D86DD7" w:rsidRPr="00C60DCD" w:rsidRDefault="00D86DD7" w:rsidP="003566D7">
      <w:pPr>
        <w:rPr>
          <w:rFonts w:ascii="Nanum Gothic" w:eastAsia="Nanum Gothic" w:hAnsi="Nanum Gothic" w:cs="Arial"/>
          <w:sz w:val="22"/>
          <w:szCs w:val="22"/>
        </w:rPr>
      </w:pPr>
    </w:p>
    <w:p w14:paraId="0A282917" w14:textId="77777777" w:rsidR="00140EC2" w:rsidRDefault="00140EC2" w:rsidP="00184E94">
      <w:pPr>
        <w:ind w:left="360" w:hanging="360"/>
        <w:rPr>
          <w:rFonts w:ascii="Nanum Gothic" w:eastAsia="Nanum Gothic" w:hAnsi="Nanum Gothic" w:cs="Arial"/>
          <w:b/>
          <w:i/>
          <w:sz w:val="22"/>
          <w:szCs w:val="22"/>
        </w:rPr>
      </w:pPr>
    </w:p>
    <w:p w14:paraId="0B2E3D23" w14:textId="6EF38972" w:rsidR="0059343A" w:rsidRDefault="0059343A" w:rsidP="00E55BD1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3750E047" w14:textId="77777777" w:rsidR="004E165B" w:rsidRDefault="004E165B" w:rsidP="00E55BD1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FECD3BA" w14:textId="77777777" w:rsidR="00821A0E" w:rsidRDefault="00821A0E" w:rsidP="00E55BD1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B41C61F" w14:textId="7CAF2D7B" w:rsidR="00E55BD1" w:rsidRPr="00C60DCD" w:rsidRDefault="00E55BD1" w:rsidP="00E55BD1">
      <w:pPr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4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>
        <w:rPr>
          <w:rFonts w:ascii="Nanum Gothic" w:eastAsia="Nanum Gothic" w:hAnsi="Nanum Gothic" w:cs="Arial"/>
          <w:sz w:val="22"/>
          <w:szCs w:val="22"/>
        </w:rPr>
        <w:t>When does Paul pray in this way and how does that inspire you? (</w:t>
      </w:r>
      <w:r w:rsidRPr="00E55BD1">
        <w:rPr>
          <w:rFonts w:ascii="Nanum Gothic" w:eastAsia="Nanum Gothic" w:hAnsi="Nanum Gothic" w:cs="Arial"/>
          <w:b/>
          <w:sz w:val="22"/>
          <w:szCs w:val="22"/>
        </w:rPr>
        <w:t>V15-16</w:t>
      </w:r>
      <w:r>
        <w:rPr>
          <w:rFonts w:ascii="Nanum Gothic" w:eastAsia="Nanum Gothic" w:hAnsi="Nanum Gothic" w:cs="Arial"/>
          <w:sz w:val="22"/>
          <w:szCs w:val="22"/>
        </w:rPr>
        <w:t xml:space="preserve">) </w:t>
      </w:r>
    </w:p>
    <w:p w14:paraId="08076D57" w14:textId="52D90FB2" w:rsidR="00E55BD1" w:rsidRDefault="00E55BD1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6C3BF920" w14:textId="53D13C2E" w:rsidR="004E405E" w:rsidRDefault="004E405E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FF146E0" w14:textId="77777777" w:rsidR="004E165B" w:rsidRDefault="004E165B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638D910" w14:textId="77777777" w:rsidR="004E165B" w:rsidRDefault="004E165B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0DEC24EA" w14:textId="77777777" w:rsidR="004E165B" w:rsidRDefault="004E165B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4C9AADC" w14:textId="77777777" w:rsidR="00821A0E" w:rsidRDefault="00821A0E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0E14B84" w14:textId="4000EAEB" w:rsidR="002E3B07" w:rsidRDefault="005C0253" w:rsidP="00114FCE">
      <w:pPr>
        <w:pStyle w:val="Normal1"/>
        <w:tabs>
          <w:tab w:val="left" w:pos="720"/>
        </w:tabs>
        <w:spacing w:after="60"/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5. </w:t>
      </w:r>
      <w:r w:rsidR="00E55BD1">
        <w:rPr>
          <w:rFonts w:ascii="Nanum Gothic" w:eastAsia="Nanum Gothic" w:hAnsi="Nanum Gothic" w:cs="Arial"/>
          <w:sz w:val="22"/>
          <w:szCs w:val="22"/>
        </w:rPr>
        <w:t>Slowly read</w:t>
      </w:r>
      <w:r w:rsidR="002E3B07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E3B07" w:rsidRPr="00E55BD1">
        <w:rPr>
          <w:rFonts w:ascii="Nanum Gothic" w:eastAsia="Nanum Gothic" w:hAnsi="Nanum Gothic" w:cs="Arial"/>
          <w:b/>
          <w:sz w:val="22"/>
          <w:szCs w:val="22"/>
        </w:rPr>
        <w:t>1:17</w:t>
      </w:r>
      <w:r w:rsidR="002E3B07">
        <w:rPr>
          <w:rFonts w:ascii="Nanum Gothic" w:eastAsia="Nanum Gothic" w:hAnsi="Nanum Gothic" w:cs="Arial"/>
          <w:sz w:val="22"/>
          <w:szCs w:val="22"/>
        </w:rPr>
        <w:t>. What does Paul keep asking God to provide for the Ephesians</w:t>
      </w:r>
      <w:r w:rsidR="00E55BD1">
        <w:rPr>
          <w:rFonts w:ascii="Nanum Gothic" w:eastAsia="Nanum Gothic" w:hAnsi="Nanum Gothic" w:cs="Arial"/>
          <w:sz w:val="22"/>
          <w:szCs w:val="22"/>
        </w:rPr>
        <w:t>, and for what purpose</w:t>
      </w:r>
      <w:r w:rsidR="002E3B07">
        <w:rPr>
          <w:rFonts w:ascii="Nanum Gothic" w:eastAsia="Nanum Gothic" w:hAnsi="Nanum Gothic" w:cs="Arial"/>
          <w:sz w:val="22"/>
          <w:szCs w:val="22"/>
        </w:rPr>
        <w:t>?</w:t>
      </w:r>
      <w:r w:rsidR="00810408">
        <w:rPr>
          <w:rFonts w:ascii="Nanum Gothic" w:eastAsia="Nanum Gothic" w:hAnsi="Nanum Gothic" w:cs="Arial"/>
          <w:sz w:val="22"/>
          <w:szCs w:val="22"/>
        </w:rPr>
        <w:t xml:space="preserve">  </w:t>
      </w:r>
      <w:r w:rsidR="00E55BD1">
        <w:rPr>
          <w:rFonts w:ascii="Nanum Gothic" w:eastAsia="Nanum Gothic" w:hAnsi="Nanum Gothic" w:cs="Arial"/>
          <w:sz w:val="22"/>
          <w:szCs w:val="22"/>
        </w:rPr>
        <w:t>Why would it be important</w:t>
      </w:r>
      <w:r w:rsidR="00297CE0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E55BD1">
        <w:rPr>
          <w:rFonts w:ascii="Nanum Gothic" w:eastAsia="Nanum Gothic" w:hAnsi="Nanum Gothic" w:cs="Arial"/>
          <w:sz w:val="22"/>
          <w:szCs w:val="22"/>
        </w:rPr>
        <w:t xml:space="preserve">to the Ephesians, to you, and to your loved ones to pray </w:t>
      </w:r>
      <w:r w:rsidR="004E405E">
        <w:rPr>
          <w:rFonts w:ascii="Nanum Gothic" w:eastAsia="Nanum Gothic" w:hAnsi="Nanum Gothic" w:cs="Arial"/>
          <w:sz w:val="22"/>
          <w:szCs w:val="22"/>
        </w:rPr>
        <w:t>like</w:t>
      </w:r>
      <w:r w:rsidR="00E55BD1">
        <w:rPr>
          <w:rFonts w:ascii="Nanum Gothic" w:eastAsia="Nanum Gothic" w:hAnsi="Nanum Gothic" w:cs="Arial"/>
          <w:sz w:val="22"/>
          <w:szCs w:val="22"/>
        </w:rPr>
        <w:t xml:space="preserve"> this?</w:t>
      </w:r>
    </w:p>
    <w:p w14:paraId="74701D0F" w14:textId="0C17AF2E" w:rsidR="004E405E" w:rsidRDefault="004E405E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03A82C64" w14:textId="687BE057" w:rsidR="004E405E" w:rsidRDefault="004E405E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370ED08E" w14:textId="77777777" w:rsidR="003566D7" w:rsidRDefault="003566D7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1286CA98" w14:textId="77777777" w:rsidR="004E165B" w:rsidRDefault="004E165B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1D7C0AF" w14:textId="31952E69" w:rsidR="00AA4F66" w:rsidRDefault="00AA4F66" w:rsidP="00DB13A4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6. </w:t>
      </w:r>
      <w:r w:rsidR="004E405E">
        <w:rPr>
          <w:rFonts w:ascii="Nanum Gothic" w:eastAsia="Nanum Gothic" w:hAnsi="Nanum Gothic" w:cs="Arial"/>
          <w:sz w:val="22"/>
          <w:szCs w:val="22"/>
        </w:rPr>
        <w:t xml:space="preserve">a) </w:t>
      </w:r>
      <w:r>
        <w:rPr>
          <w:rFonts w:ascii="Nanum Gothic" w:eastAsia="Nanum Gothic" w:hAnsi="Nanum Gothic" w:cs="Arial"/>
          <w:sz w:val="22"/>
          <w:szCs w:val="22"/>
        </w:rPr>
        <w:t xml:space="preserve">Read </w:t>
      </w:r>
      <w:r w:rsidRPr="004E405E">
        <w:rPr>
          <w:rFonts w:ascii="Nanum Gothic" w:eastAsia="Nanum Gothic" w:hAnsi="Nanum Gothic" w:cs="Arial"/>
          <w:b/>
          <w:sz w:val="22"/>
          <w:szCs w:val="22"/>
        </w:rPr>
        <w:t>1:18</w:t>
      </w:r>
      <w:r w:rsidR="00A60026" w:rsidRPr="004E405E">
        <w:rPr>
          <w:rFonts w:ascii="Nanum Gothic" w:eastAsia="Nanum Gothic" w:hAnsi="Nanum Gothic" w:cs="Arial"/>
          <w:b/>
          <w:sz w:val="22"/>
          <w:szCs w:val="22"/>
        </w:rPr>
        <w:t>-19</w:t>
      </w:r>
      <w:r w:rsidR="004E405E" w:rsidRPr="004E405E">
        <w:rPr>
          <w:rFonts w:ascii="Nanum Gothic" w:eastAsia="Nanum Gothic" w:hAnsi="Nanum Gothic" w:cs="Arial"/>
          <w:b/>
          <w:sz w:val="22"/>
          <w:szCs w:val="22"/>
        </w:rPr>
        <w:t>a</w:t>
      </w:r>
      <w:r w:rsidR="004E405E">
        <w:rPr>
          <w:rFonts w:ascii="Nanum Gothic" w:eastAsia="Nanum Gothic" w:hAnsi="Nanum Gothic" w:cs="Arial"/>
          <w:sz w:val="22"/>
          <w:szCs w:val="22"/>
        </w:rPr>
        <w:t xml:space="preserve"> and comment on what you think it means to “open the eyes of your heart?”</w:t>
      </w:r>
      <w:r w:rsidR="00FF3369">
        <w:rPr>
          <w:rFonts w:ascii="Nanum Gothic" w:eastAsia="Nanum Gothic" w:hAnsi="Nanum Gothic" w:cs="Arial"/>
          <w:sz w:val="22"/>
          <w:szCs w:val="22"/>
        </w:rPr>
        <w:t xml:space="preserve"> </w:t>
      </w:r>
    </w:p>
    <w:p w14:paraId="64FFBAA2" w14:textId="54FAC043" w:rsidR="004E405E" w:rsidRPr="003566D7" w:rsidRDefault="004E405E" w:rsidP="003566D7">
      <w:pPr>
        <w:rPr>
          <w:rFonts w:ascii="Nanum Gothic" w:eastAsia="Nanum Gothic" w:hAnsi="Nanum Gothic"/>
          <w:sz w:val="22"/>
          <w:szCs w:val="22"/>
        </w:rPr>
      </w:pPr>
    </w:p>
    <w:p w14:paraId="32AEA681" w14:textId="490018FF" w:rsidR="0059343A" w:rsidRPr="003566D7" w:rsidRDefault="0059343A" w:rsidP="003566D7">
      <w:pPr>
        <w:rPr>
          <w:rFonts w:ascii="Nanum Gothic" w:eastAsia="Nanum Gothic" w:hAnsi="Nanum Gothic"/>
          <w:sz w:val="22"/>
          <w:szCs w:val="22"/>
        </w:rPr>
      </w:pPr>
    </w:p>
    <w:p w14:paraId="23CBCFAC" w14:textId="77777777" w:rsidR="00821A0E" w:rsidRPr="003566D7" w:rsidRDefault="00821A0E" w:rsidP="003566D7">
      <w:pPr>
        <w:rPr>
          <w:rFonts w:ascii="Nanum Gothic" w:eastAsia="Nanum Gothic" w:hAnsi="Nanum Gothic"/>
          <w:sz w:val="22"/>
          <w:szCs w:val="22"/>
        </w:rPr>
      </w:pPr>
    </w:p>
    <w:p w14:paraId="51E80269" w14:textId="76B34828" w:rsidR="00140EC2" w:rsidRDefault="00140EC2" w:rsidP="003566D7">
      <w:pPr>
        <w:pStyle w:val="Normal1"/>
        <w:tabs>
          <w:tab w:val="left" w:pos="720"/>
        </w:tabs>
        <w:rPr>
          <w:rFonts w:ascii="Nanum Gothic" w:eastAsia="Nanum Gothic" w:hAnsi="Nanum Gothic"/>
          <w:sz w:val="22"/>
          <w:szCs w:val="22"/>
        </w:rPr>
      </w:pPr>
    </w:p>
    <w:p w14:paraId="56E412CD" w14:textId="77777777" w:rsidR="00705849" w:rsidRPr="00C60DCD" w:rsidRDefault="00705849" w:rsidP="003566D7">
      <w:pPr>
        <w:pStyle w:val="Normal1"/>
        <w:tabs>
          <w:tab w:val="left" w:pos="720"/>
        </w:tabs>
        <w:rPr>
          <w:rFonts w:ascii="Nanum Gothic" w:eastAsia="Nanum Gothic" w:hAnsi="Nanum Gothic"/>
          <w:sz w:val="22"/>
          <w:szCs w:val="22"/>
        </w:rPr>
      </w:pPr>
    </w:p>
    <w:p w14:paraId="021BD4FC" w14:textId="35EEFC76" w:rsidR="00501BFD" w:rsidRDefault="004E405E" w:rsidP="004E405E">
      <w:pPr>
        <w:pStyle w:val="Normal1"/>
        <w:tabs>
          <w:tab w:val="left" w:pos="720"/>
        </w:tabs>
        <w:ind w:left="360" w:hanging="360"/>
        <w:contextualSpacing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    </w:t>
      </w:r>
      <w:r w:rsidR="003D03F8" w:rsidRPr="00C60DCD">
        <w:rPr>
          <w:rFonts w:ascii="Nanum Gothic" w:eastAsia="Nanum Gothic" w:hAnsi="Nanum Gothic" w:cs="Arial"/>
          <w:sz w:val="22"/>
          <w:szCs w:val="22"/>
        </w:rPr>
        <w:t xml:space="preserve">b) </w:t>
      </w:r>
      <w:r>
        <w:rPr>
          <w:rFonts w:ascii="Nanum Gothic" w:eastAsia="Nanum Gothic" w:hAnsi="Nanum Gothic"/>
          <w:sz w:val="22"/>
          <w:szCs w:val="22"/>
        </w:rPr>
        <w:t>Paul prays for three specific things that they would “see” – what are they</w:t>
      </w:r>
      <w:r w:rsidR="00A60026">
        <w:rPr>
          <w:rFonts w:ascii="Nanum Gothic" w:eastAsia="Nanum Gothic" w:hAnsi="Nanum Gothic" w:cs="Arial"/>
          <w:sz w:val="22"/>
          <w:szCs w:val="22"/>
        </w:rPr>
        <w:t>?</w:t>
      </w:r>
    </w:p>
    <w:p w14:paraId="1A623058" w14:textId="274414EF" w:rsidR="00140EC2" w:rsidRDefault="00140EC2" w:rsidP="004E165B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79E3DF00" w14:textId="50430227" w:rsidR="004E405E" w:rsidRDefault="004E405E" w:rsidP="004E165B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35B6748D" w14:textId="0F2D7B3D" w:rsidR="0059343A" w:rsidRDefault="0059343A" w:rsidP="004E165B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6AA5FBFA" w14:textId="77777777" w:rsidR="0059343A" w:rsidRDefault="0059343A" w:rsidP="004E165B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5093C484" w14:textId="77777777" w:rsidR="00140EC2" w:rsidRPr="00C60DCD" w:rsidRDefault="00140EC2" w:rsidP="004E165B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262ADFFF" w14:textId="72485976" w:rsidR="00474387" w:rsidRPr="009E7EE6" w:rsidRDefault="00DB13A4" w:rsidP="00114FCE">
      <w:pPr>
        <w:ind w:left="36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7</w:t>
      </w:r>
      <w:r w:rsidR="00023EE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4E405E">
        <w:rPr>
          <w:rFonts w:ascii="Nanum Gothic" w:eastAsia="Nanum Gothic" w:hAnsi="Nanum Gothic"/>
          <w:sz w:val="22"/>
          <w:szCs w:val="22"/>
        </w:rPr>
        <w:t xml:space="preserve">In </w:t>
      </w:r>
      <w:r w:rsidR="00203D0E" w:rsidRPr="004E405E">
        <w:rPr>
          <w:rFonts w:ascii="Nanum Gothic" w:eastAsia="Nanum Gothic" w:hAnsi="Nanum Gothic"/>
          <w:b/>
          <w:sz w:val="22"/>
          <w:szCs w:val="22"/>
        </w:rPr>
        <w:t>1:19</w:t>
      </w:r>
      <w:r w:rsidR="004E405E" w:rsidRPr="004E405E">
        <w:rPr>
          <w:rFonts w:ascii="Nanum Gothic" w:eastAsia="Nanum Gothic" w:hAnsi="Nanum Gothic"/>
          <w:b/>
          <w:sz w:val="22"/>
          <w:szCs w:val="22"/>
        </w:rPr>
        <w:t>b</w:t>
      </w:r>
      <w:r w:rsidR="00203D0E" w:rsidRPr="004E405E">
        <w:rPr>
          <w:rFonts w:ascii="Nanum Gothic" w:eastAsia="Nanum Gothic" w:hAnsi="Nanum Gothic"/>
          <w:b/>
          <w:sz w:val="22"/>
          <w:szCs w:val="22"/>
        </w:rPr>
        <w:t>-</w:t>
      </w:r>
      <w:r w:rsidR="004E405E" w:rsidRPr="004E405E">
        <w:rPr>
          <w:rFonts w:ascii="Nanum Gothic" w:eastAsia="Nanum Gothic" w:hAnsi="Nanum Gothic"/>
          <w:b/>
          <w:sz w:val="22"/>
          <w:szCs w:val="22"/>
        </w:rPr>
        <w:t>23</w:t>
      </w:r>
      <w:r w:rsidR="004E405E">
        <w:rPr>
          <w:rFonts w:ascii="Nanum Gothic" w:eastAsia="Nanum Gothic" w:hAnsi="Nanum Gothic"/>
          <w:b/>
          <w:sz w:val="22"/>
          <w:szCs w:val="22"/>
        </w:rPr>
        <w:t xml:space="preserve">, </w:t>
      </w:r>
      <w:r w:rsidR="009E7EE6" w:rsidRPr="009E7EE6">
        <w:rPr>
          <w:rFonts w:ascii="Nanum Gothic" w:eastAsia="Nanum Gothic" w:hAnsi="Nanum Gothic"/>
          <w:sz w:val="22"/>
          <w:szCs w:val="22"/>
        </w:rPr>
        <w:t xml:space="preserve">Paul expands on and describes “this incomparably great power”. What attributes </w:t>
      </w:r>
      <w:proofErr w:type="gramStart"/>
      <w:r w:rsidR="009E7EE6" w:rsidRPr="009E7EE6">
        <w:rPr>
          <w:rFonts w:ascii="Nanum Gothic" w:eastAsia="Nanum Gothic" w:hAnsi="Nanum Gothic"/>
          <w:sz w:val="22"/>
          <w:szCs w:val="22"/>
        </w:rPr>
        <w:t xml:space="preserve">of </w:t>
      </w:r>
      <w:r w:rsidR="00114FCE">
        <w:rPr>
          <w:rFonts w:ascii="Nanum Gothic" w:eastAsia="Nanum Gothic" w:hAnsi="Nanum Gothic"/>
          <w:sz w:val="22"/>
          <w:szCs w:val="22"/>
        </w:rPr>
        <w:t xml:space="preserve"> </w:t>
      </w:r>
      <w:r w:rsidR="009E7EE6" w:rsidRPr="009E7EE6">
        <w:rPr>
          <w:rFonts w:ascii="Nanum Gothic" w:eastAsia="Nanum Gothic" w:hAnsi="Nanum Gothic"/>
          <w:sz w:val="22"/>
          <w:szCs w:val="22"/>
        </w:rPr>
        <w:t>God</w:t>
      </w:r>
      <w:proofErr w:type="gramEnd"/>
      <w:r w:rsidR="009E7EE6" w:rsidRPr="009E7EE6">
        <w:rPr>
          <w:rFonts w:ascii="Nanum Gothic" w:eastAsia="Nanum Gothic" w:hAnsi="Nanum Gothic"/>
          <w:sz w:val="22"/>
          <w:szCs w:val="22"/>
        </w:rPr>
        <w:t xml:space="preserve"> stand out to you and </w:t>
      </w:r>
      <w:r w:rsidR="009E7EE6">
        <w:rPr>
          <w:rFonts w:ascii="Nanum Gothic" w:eastAsia="Nanum Gothic" w:hAnsi="Nanum Gothic"/>
          <w:sz w:val="22"/>
          <w:szCs w:val="22"/>
        </w:rPr>
        <w:t>what phrases in these verse</w:t>
      </w:r>
      <w:r w:rsidR="00705849">
        <w:rPr>
          <w:rFonts w:ascii="Nanum Gothic" w:eastAsia="Nanum Gothic" w:hAnsi="Nanum Gothic"/>
          <w:sz w:val="22"/>
          <w:szCs w:val="22"/>
        </w:rPr>
        <w:t>s</w:t>
      </w:r>
      <w:r w:rsidR="009E7EE6">
        <w:rPr>
          <w:rFonts w:ascii="Nanum Gothic" w:eastAsia="Nanum Gothic" w:hAnsi="Nanum Gothic"/>
          <w:sz w:val="22"/>
          <w:szCs w:val="22"/>
        </w:rPr>
        <w:t xml:space="preserve"> point to those attributes</w:t>
      </w:r>
      <w:r w:rsidR="009E7EE6" w:rsidRPr="009E7EE6">
        <w:rPr>
          <w:rFonts w:ascii="Nanum Gothic" w:eastAsia="Nanum Gothic" w:hAnsi="Nanum Gothic"/>
          <w:sz w:val="22"/>
          <w:szCs w:val="22"/>
        </w:rPr>
        <w:t>?</w:t>
      </w:r>
    </w:p>
    <w:p w14:paraId="04973266" w14:textId="06B22E73" w:rsidR="0059343A" w:rsidRDefault="0059343A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7CAC9B6F" w14:textId="77777777" w:rsidR="00705849" w:rsidRDefault="00705849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26AFA5EC" w14:textId="7136665F" w:rsidR="0059343A" w:rsidRDefault="0059343A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4F023D9A" w14:textId="77777777" w:rsidR="0059343A" w:rsidRDefault="0059343A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6992DE85" w14:textId="77777777" w:rsidR="00140EC2" w:rsidRDefault="00140EC2" w:rsidP="00DB13A4">
      <w:pPr>
        <w:rPr>
          <w:rFonts w:ascii="Nanum Gothic" w:eastAsia="Nanum Gothic" w:hAnsi="Nanum Gothic" w:cs="Arial"/>
          <w:sz w:val="22"/>
          <w:szCs w:val="22"/>
        </w:rPr>
      </w:pPr>
    </w:p>
    <w:p w14:paraId="558B8BE9" w14:textId="44B16918" w:rsidR="005F5110" w:rsidRPr="00C60DCD" w:rsidRDefault="00DB13A4" w:rsidP="00114FCE">
      <w:pPr>
        <w:ind w:left="45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8</w:t>
      </w:r>
      <w:r w:rsidR="00093655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984CE0">
        <w:rPr>
          <w:rFonts w:ascii="Nanum Gothic" w:eastAsia="Nanum Gothic" w:hAnsi="Nanum Gothic" w:cs="Arial"/>
          <w:sz w:val="22"/>
          <w:szCs w:val="22"/>
        </w:rPr>
        <w:t xml:space="preserve">After much rich teaching in </w:t>
      </w:r>
      <w:r w:rsidR="00810408">
        <w:rPr>
          <w:rFonts w:ascii="Nanum Gothic" w:eastAsia="Nanum Gothic" w:hAnsi="Nanum Gothic" w:cs="Arial"/>
          <w:sz w:val="22"/>
          <w:szCs w:val="22"/>
        </w:rPr>
        <w:t>c</w:t>
      </w:r>
      <w:r w:rsidR="00984CE0">
        <w:rPr>
          <w:rFonts w:ascii="Nanum Gothic" w:eastAsia="Nanum Gothic" w:hAnsi="Nanum Gothic" w:cs="Arial"/>
          <w:sz w:val="22"/>
          <w:szCs w:val="22"/>
        </w:rPr>
        <w:t>h</w:t>
      </w:r>
      <w:r w:rsidR="00810408">
        <w:rPr>
          <w:rFonts w:ascii="Nanum Gothic" w:eastAsia="Nanum Gothic" w:hAnsi="Nanum Gothic" w:cs="Arial"/>
          <w:sz w:val="22"/>
          <w:szCs w:val="22"/>
        </w:rPr>
        <w:t>apters</w:t>
      </w:r>
      <w:r w:rsidR="00984CE0">
        <w:rPr>
          <w:rFonts w:ascii="Nanum Gothic" w:eastAsia="Nanum Gothic" w:hAnsi="Nanum Gothic" w:cs="Arial"/>
          <w:sz w:val="22"/>
          <w:szCs w:val="22"/>
        </w:rPr>
        <w:t xml:space="preserve"> 2 and 3, Paul is prompted to pray again for the Ephesians starting in </w:t>
      </w:r>
      <w:r w:rsidR="00984CE0" w:rsidRPr="00984CE0">
        <w:rPr>
          <w:rFonts w:ascii="Nanum Gothic" w:eastAsia="Nanum Gothic" w:hAnsi="Nanum Gothic" w:cs="Arial"/>
          <w:b/>
          <w:sz w:val="22"/>
          <w:szCs w:val="22"/>
        </w:rPr>
        <w:t>3:14</w:t>
      </w:r>
      <w:r w:rsidR="00984CE0">
        <w:rPr>
          <w:rFonts w:ascii="Nanum Gothic" w:eastAsia="Nanum Gothic" w:hAnsi="Nanum Gothic" w:cs="Arial"/>
          <w:sz w:val="22"/>
          <w:szCs w:val="22"/>
        </w:rPr>
        <w:t xml:space="preserve">.  What warms your heart from </w:t>
      </w:r>
      <w:r w:rsidR="00705849" w:rsidRPr="00705849">
        <w:rPr>
          <w:rFonts w:ascii="Nanum Gothic" w:eastAsia="Nanum Gothic" w:hAnsi="Nanum Gothic" w:cs="Arial"/>
          <w:b/>
          <w:sz w:val="22"/>
          <w:szCs w:val="22"/>
        </w:rPr>
        <w:t>V</w:t>
      </w:r>
      <w:r w:rsidR="00984CE0" w:rsidRPr="00810408">
        <w:rPr>
          <w:rFonts w:ascii="Nanum Gothic" w:eastAsia="Nanum Gothic" w:hAnsi="Nanum Gothic" w:cs="Arial"/>
          <w:b/>
          <w:sz w:val="22"/>
          <w:szCs w:val="22"/>
        </w:rPr>
        <w:t>14–17a</w:t>
      </w:r>
      <w:r w:rsidR="00984CE0">
        <w:rPr>
          <w:rFonts w:ascii="Nanum Gothic" w:eastAsia="Nanum Gothic" w:hAnsi="Nanum Gothic" w:cs="Arial"/>
          <w:sz w:val="22"/>
          <w:szCs w:val="22"/>
        </w:rPr>
        <w:t>?</w:t>
      </w:r>
      <w:r w:rsidR="00810408" w:rsidRPr="0081040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10408">
        <w:rPr>
          <w:rFonts w:ascii="Nanum Gothic" w:eastAsia="Nanum Gothic" w:hAnsi="Nanum Gothic" w:cs="Arial"/>
          <w:sz w:val="22"/>
          <w:szCs w:val="22"/>
        </w:rPr>
        <w:t>What convicts you?</w:t>
      </w:r>
    </w:p>
    <w:p w14:paraId="0F5AFD40" w14:textId="0872585E" w:rsidR="001B5B26" w:rsidRDefault="001B5B26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5B4B39D" w14:textId="205B60FC" w:rsidR="00140EC2" w:rsidRDefault="00140EC2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CA459F1" w14:textId="3B7D12B2" w:rsidR="00140EC2" w:rsidRDefault="00140EC2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84306D6" w14:textId="4E6A2738" w:rsidR="0059343A" w:rsidRDefault="0059343A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4ABCBA8" w14:textId="77777777" w:rsidR="00810408" w:rsidRDefault="00810408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71B73F5" w14:textId="1EB37F85" w:rsidR="007817F2" w:rsidRPr="00C60DCD" w:rsidRDefault="00DB13A4" w:rsidP="00114FCE">
      <w:pPr>
        <w:pStyle w:val="Normal1"/>
        <w:tabs>
          <w:tab w:val="left" w:pos="720"/>
        </w:tabs>
        <w:ind w:left="36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>9</w:t>
      </w:r>
      <w:r w:rsidR="007817F2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114FCE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10408">
        <w:rPr>
          <w:rFonts w:ascii="Nanum Gothic" w:eastAsia="Nanum Gothic" w:hAnsi="Nanum Gothic" w:cs="Arial"/>
          <w:sz w:val="22"/>
          <w:szCs w:val="22"/>
        </w:rPr>
        <w:t xml:space="preserve">From </w:t>
      </w:r>
      <w:r w:rsidR="00810408" w:rsidRPr="00810408">
        <w:rPr>
          <w:rFonts w:ascii="Nanum Gothic" w:eastAsia="Nanum Gothic" w:hAnsi="Nanum Gothic" w:cs="Arial"/>
          <w:b/>
          <w:sz w:val="22"/>
          <w:szCs w:val="22"/>
        </w:rPr>
        <w:t>17b–19,</w:t>
      </w:r>
      <w:r w:rsidR="0081040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10408">
        <w:rPr>
          <w:rFonts w:ascii="Nanum Gothic" w:eastAsia="Nanum Gothic" w:hAnsi="Nanum Gothic"/>
          <w:sz w:val="22"/>
          <w:szCs w:val="22"/>
        </w:rPr>
        <w:t xml:space="preserve">put in your own words what it means to be “rooted and established in love”, and </w:t>
      </w:r>
      <w:r w:rsidR="00735F0A">
        <w:rPr>
          <w:rFonts w:ascii="Nanum Gothic" w:eastAsia="Nanum Gothic" w:hAnsi="Nanum Gothic"/>
          <w:sz w:val="22"/>
          <w:szCs w:val="22"/>
        </w:rPr>
        <w:t>identify</w:t>
      </w:r>
      <w:r w:rsidR="00810408">
        <w:rPr>
          <w:rFonts w:ascii="Nanum Gothic" w:eastAsia="Nanum Gothic" w:hAnsi="Nanum Gothic"/>
          <w:sz w:val="22"/>
          <w:szCs w:val="22"/>
        </w:rPr>
        <w:t xml:space="preserve"> Paul’s ultimate goal in this prayer</w:t>
      </w:r>
      <w:r w:rsidR="004D4070">
        <w:rPr>
          <w:rFonts w:ascii="Nanum Gothic" w:eastAsia="Nanum Gothic" w:hAnsi="Nanum Gothic"/>
          <w:sz w:val="22"/>
          <w:szCs w:val="22"/>
        </w:rPr>
        <w:t>.</w:t>
      </w:r>
      <w:r w:rsidR="00810408">
        <w:rPr>
          <w:rFonts w:ascii="Nanum Gothic" w:eastAsia="Nanum Gothic" w:hAnsi="Nanum Gothic"/>
          <w:sz w:val="22"/>
          <w:szCs w:val="22"/>
        </w:rPr>
        <w:t xml:space="preserve"> </w:t>
      </w:r>
    </w:p>
    <w:p w14:paraId="18152D5C" w14:textId="781B6DCE" w:rsidR="00D046E6" w:rsidRDefault="00D046E6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4F507065" w14:textId="0DB0C187" w:rsidR="00140EC2" w:rsidRDefault="00140EC2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00BA2533" w14:textId="213FEBF7" w:rsidR="00810408" w:rsidRDefault="00810408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34B8D145" w14:textId="77777777" w:rsidR="004E165B" w:rsidRDefault="004E165B" w:rsidP="00C47B86">
      <w:pPr>
        <w:pStyle w:val="Normal1"/>
        <w:tabs>
          <w:tab w:val="left" w:pos="45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60CDDBF" w14:textId="1EE0EFBC" w:rsidR="00140EC2" w:rsidRDefault="00810408" w:rsidP="00114FCE">
      <w:pPr>
        <w:pStyle w:val="Normal1"/>
        <w:tabs>
          <w:tab w:val="left" w:pos="450"/>
        </w:tabs>
        <w:spacing w:after="60"/>
        <w:ind w:left="450" w:hanging="45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10.  </w:t>
      </w:r>
      <w:r w:rsidR="0059343A">
        <w:rPr>
          <w:rFonts w:ascii="Nanum Gothic" w:eastAsia="Nanum Gothic" w:hAnsi="Nanum Gothic" w:cs="Arial"/>
          <w:sz w:val="22"/>
          <w:szCs w:val="22"/>
        </w:rPr>
        <w:t xml:space="preserve">Paul closes his second prayer for the Ephesians with an amazing benediction in </w:t>
      </w:r>
      <w:r w:rsidR="0059343A" w:rsidRPr="0059343A">
        <w:rPr>
          <w:rFonts w:ascii="Nanum Gothic" w:eastAsia="Nanum Gothic" w:hAnsi="Nanum Gothic" w:cs="Arial"/>
          <w:b/>
          <w:sz w:val="22"/>
          <w:szCs w:val="22"/>
        </w:rPr>
        <w:t>V20-21</w:t>
      </w:r>
      <w:r w:rsidR="0059343A">
        <w:rPr>
          <w:rFonts w:ascii="Nanum Gothic" w:eastAsia="Nanum Gothic" w:hAnsi="Nanum Gothic" w:cs="Arial"/>
          <w:sz w:val="22"/>
          <w:szCs w:val="22"/>
        </w:rPr>
        <w:t xml:space="preserve">.  What do you love about this benediction? Memorize the phrases that you love so you can weave them into your prayer life and share them with your </w:t>
      </w:r>
      <w:r w:rsidR="004D4070">
        <w:rPr>
          <w:rFonts w:ascii="Nanum Gothic" w:eastAsia="Nanum Gothic" w:hAnsi="Nanum Gothic" w:cs="Arial"/>
          <w:sz w:val="22"/>
          <w:szCs w:val="22"/>
        </w:rPr>
        <w:t>group</w:t>
      </w:r>
      <w:r w:rsidR="0059343A">
        <w:rPr>
          <w:rFonts w:ascii="Nanum Gothic" w:eastAsia="Nanum Gothic" w:hAnsi="Nanum Gothic" w:cs="Arial"/>
          <w:sz w:val="22"/>
          <w:szCs w:val="22"/>
        </w:rPr>
        <w:t>.</w:t>
      </w:r>
    </w:p>
    <w:p w14:paraId="16C8D56E" w14:textId="31B09D2D" w:rsidR="00140EC2" w:rsidRDefault="00140EC2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F8A945F" w14:textId="626AF639" w:rsidR="00140EC2" w:rsidRDefault="00140EC2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64EE0626" w14:textId="672FDD5E" w:rsidR="00140EC2" w:rsidRDefault="00140EC2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324C4700" w14:textId="334C9B66" w:rsidR="004D4070" w:rsidRDefault="004D4070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1CF26E13" w14:textId="77777777" w:rsidR="004D4070" w:rsidRDefault="004D4070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3854E6C" w14:textId="77777777" w:rsidR="00140EC2" w:rsidRPr="00C60DCD" w:rsidRDefault="00140EC2" w:rsidP="00F55F73">
      <w:pPr>
        <w:pStyle w:val="Normal1"/>
        <w:tabs>
          <w:tab w:val="left" w:pos="-9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2B27193C" w14:textId="1B59485D" w:rsidR="00C47B86" w:rsidRDefault="00DB13A4" w:rsidP="00350158">
      <w:pPr>
        <w:rPr>
          <w:rFonts w:ascii="Nanum Gothic" w:eastAsia="Nanum Gothic" w:hAnsi="Nanum Gothic"/>
          <w:sz w:val="22"/>
          <w:szCs w:val="22"/>
        </w:rPr>
      </w:pPr>
      <w:r w:rsidRPr="00C60DCD">
        <w:rPr>
          <w:rFonts w:ascii="Nanum Gothic" w:eastAsia="Nanum Gothic" w:hAnsi="Nanum Gothic"/>
          <w:sz w:val="22"/>
          <w:szCs w:val="22"/>
        </w:rPr>
        <w:t>1</w:t>
      </w:r>
      <w:r w:rsidR="00810408">
        <w:rPr>
          <w:rFonts w:ascii="Nanum Gothic" w:eastAsia="Nanum Gothic" w:hAnsi="Nanum Gothic"/>
          <w:sz w:val="22"/>
          <w:szCs w:val="22"/>
        </w:rPr>
        <w:t>1</w:t>
      </w:r>
      <w:r w:rsidRPr="00C60DCD">
        <w:rPr>
          <w:rFonts w:ascii="Nanum Gothic" w:eastAsia="Nanum Gothic" w:hAnsi="Nanum Gothic"/>
          <w:sz w:val="22"/>
          <w:szCs w:val="22"/>
        </w:rPr>
        <w:t xml:space="preserve">. </w:t>
      </w:r>
      <w:r w:rsidR="00810408" w:rsidRPr="0059343A">
        <w:rPr>
          <w:rFonts w:ascii="Nanum Gothic" w:eastAsia="Nanum Gothic" w:hAnsi="Nanum Gothic"/>
          <w:b/>
          <w:sz w:val="22"/>
          <w:szCs w:val="22"/>
        </w:rPr>
        <w:t>HEART REFLECTION</w:t>
      </w:r>
    </w:p>
    <w:p w14:paraId="2BB8D5C2" w14:textId="77777777" w:rsidR="004D4070" w:rsidRDefault="0059343A" w:rsidP="00C47B86">
      <w:pPr>
        <w:ind w:left="36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>Let</w:t>
      </w:r>
      <w:r w:rsidR="00C60DCD">
        <w:rPr>
          <w:rFonts w:ascii="Nanum Gothic" w:eastAsia="Nanum Gothic" w:hAnsi="Nanum Gothic"/>
          <w:sz w:val="22"/>
          <w:szCs w:val="22"/>
        </w:rPr>
        <w:t xml:space="preserve"> </w:t>
      </w:r>
      <w:r w:rsidR="00C60DCD" w:rsidRPr="00C60DCD">
        <w:rPr>
          <w:rFonts w:ascii="Nanum Gothic" w:eastAsia="Nanum Gothic" w:hAnsi="Nanum Gothic"/>
          <w:b/>
          <w:sz w:val="22"/>
          <w:szCs w:val="22"/>
        </w:rPr>
        <w:t>Psalm</w:t>
      </w:r>
      <w:r w:rsidR="002C5DEA">
        <w:rPr>
          <w:rFonts w:ascii="Nanum Gothic" w:eastAsia="Nanum Gothic" w:hAnsi="Nanum Gothic"/>
          <w:b/>
          <w:sz w:val="22"/>
          <w:szCs w:val="22"/>
        </w:rPr>
        <w:t xml:space="preserve"> </w:t>
      </w:r>
      <w:r w:rsidR="00755639">
        <w:rPr>
          <w:rFonts w:ascii="Nanum Gothic" w:eastAsia="Nanum Gothic" w:hAnsi="Nanum Gothic"/>
          <w:b/>
          <w:sz w:val="22"/>
          <w:szCs w:val="22"/>
        </w:rPr>
        <w:t>68:35</w:t>
      </w:r>
      <w:r>
        <w:rPr>
          <w:rFonts w:ascii="Nanum Gothic" w:eastAsia="Nanum Gothic" w:hAnsi="Nanum Gothic"/>
          <w:b/>
          <w:sz w:val="22"/>
          <w:szCs w:val="22"/>
        </w:rPr>
        <w:t xml:space="preserve"> </w:t>
      </w:r>
      <w:r w:rsidRPr="0059343A">
        <w:rPr>
          <w:rFonts w:ascii="Nanum Gothic" w:eastAsia="Nanum Gothic" w:hAnsi="Nanum Gothic"/>
          <w:sz w:val="22"/>
          <w:szCs w:val="22"/>
        </w:rPr>
        <w:t>inspire you as you meditate on it.</w:t>
      </w:r>
      <w:r w:rsidR="00C60DCD" w:rsidRPr="00C60DCD">
        <w:rPr>
          <w:rFonts w:ascii="Nanum Gothic" w:eastAsia="Nanum Gothic" w:hAnsi="Nanum Gothic"/>
          <w:b/>
          <w:sz w:val="22"/>
          <w:szCs w:val="22"/>
        </w:rPr>
        <w:t xml:space="preserve"> “</w:t>
      </w:r>
      <w:r w:rsidR="00755639" w:rsidRPr="00755639">
        <w:rPr>
          <w:rFonts w:ascii="Nanum Gothic" w:eastAsia="Nanum Gothic" w:hAnsi="Nanum Gothic"/>
          <w:b/>
          <w:sz w:val="22"/>
          <w:szCs w:val="22"/>
        </w:rPr>
        <w:t>You, God, are awesome in your sanctuary; the God of Israel gives power and strength to his people. Praise be to God!</w:t>
      </w:r>
      <w:r w:rsidR="00350158">
        <w:rPr>
          <w:rFonts w:ascii="Nanum Gothic" w:eastAsia="Nanum Gothic" w:hAnsi="Nanum Gothic"/>
          <w:b/>
          <w:sz w:val="22"/>
          <w:szCs w:val="22"/>
        </w:rPr>
        <w:t>”</w:t>
      </w:r>
      <w:r w:rsidR="00810408">
        <w:rPr>
          <w:rFonts w:ascii="Nanum Gothic" w:eastAsia="Nanum Gothic" w:hAnsi="Nanum Gothic"/>
          <w:b/>
          <w:sz w:val="22"/>
          <w:szCs w:val="22"/>
        </w:rPr>
        <w:t xml:space="preserve"> </w:t>
      </w:r>
    </w:p>
    <w:p w14:paraId="61EDA573" w14:textId="77777777" w:rsidR="004D4070" w:rsidRDefault="0059343A" w:rsidP="00C47B86">
      <w:pPr>
        <w:ind w:left="360"/>
        <w:rPr>
          <w:rFonts w:ascii="Nanum Gothic" w:eastAsia="Nanum Gothic" w:hAnsi="Nanum Gothic"/>
          <w:sz w:val="22"/>
          <w:szCs w:val="22"/>
        </w:rPr>
      </w:pPr>
      <w:r w:rsidRPr="0059343A">
        <w:rPr>
          <w:rFonts w:ascii="Nanum Gothic" w:eastAsia="Nanum Gothic" w:hAnsi="Nanum Gothic"/>
          <w:sz w:val="22"/>
          <w:szCs w:val="22"/>
        </w:rPr>
        <w:t>What difference would it make in your prayer life to pray like P</w:t>
      </w:r>
      <w:bookmarkStart w:id="0" w:name="_GoBack"/>
      <w:bookmarkEnd w:id="0"/>
      <w:r w:rsidRPr="0059343A">
        <w:rPr>
          <w:rFonts w:ascii="Nanum Gothic" w:eastAsia="Nanum Gothic" w:hAnsi="Nanum Gothic"/>
          <w:sz w:val="22"/>
          <w:szCs w:val="22"/>
        </w:rPr>
        <w:t>aul for your loved ones?</w:t>
      </w:r>
      <w:r>
        <w:rPr>
          <w:rFonts w:ascii="Nanum Gothic" w:eastAsia="Nanum Gothic" w:hAnsi="Nanum Gothic"/>
          <w:sz w:val="22"/>
          <w:szCs w:val="22"/>
        </w:rPr>
        <w:t xml:space="preserve">  </w:t>
      </w:r>
    </w:p>
    <w:p w14:paraId="6E2EB7C0" w14:textId="6CED2D3E" w:rsidR="00350158" w:rsidRPr="0059343A" w:rsidRDefault="0059343A" w:rsidP="00C47B86">
      <w:pPr>
        <w:ind w:left="360"/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>Write your prayer here and consider sharing your prayer with them.</w:t>
      </w:r>
    </w:p>
    <w:p w14:paraId="0889ED6B" w14:textId="65D31738" w:rsidR="00DB13A4" w:rsidRPr="00350158" w:rsidRDefault="00DB13A4" w:rsidP="00735F0A">
      <w:pPr>
        <w:pStyle w:val="Normal1"/>
        <w:tabs>
          <w:tab w:val="left" w:pos="-90"/>
        </w:tabs>
        <w:spacing w:after="60"/>
        <w:rPr>
          <w:rFonts w:ascii="Nanum Gothic" w:eastAsia="Nanum Gothic" w:hAnsi="Nanum Gothic"/>
          <w:b/>
          <w:sz w:val="22"/>
          <w:szCs w:val="22"/>
        </w:rPr>
      </w:pPr>
    </w:p>
    <w:p w14:paraId="6668DDE4" w14:textId="3C1E630C" w:rsidR="00C60DCD" w:rsidRDefault="00C60DCD" w:rsidP="00C60DCD">
      <w:pPr>
        <w:pStyle w:val="Normal1"/>
        <w:rPr>
          <w:rFonts w:ascii="Nanum Gothic" w:eastAsia="Nanum Gothic" w:hAnsi="Nanum Gothic" w:cs="Arial"/>
          <w:b/>
          <w:i/>
          <w:sz w:val="22"/>
          <w:szCs w:val="22"/>
        </w:rPr>
      </w:pPr>
    </w:p>
    <w:p w14:paraId="74CA86B8" w14:textId="510653DA" w:rsidR="00140EC2" w:rsidRDefault="00140EC2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7ACBA0DE" w14:textId="70E75A35" w:rsidR="003566D7" w:rsidRDefault="003566D7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767CA34E" w14:textId="2691D183" w:rsidR="003566D7" w:rsidRDefault="003566D7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431F50E7" w14:textId="236F7E3E" w:rsidR="003566D7" w:rsidRDefault="003566D7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074ADF94" w14:textId="77777777" w:rsidR="003566D7" w:rsidRDefault="003566D7" w:rsidP="00C60DCD">
      <w:pPr>
        <w:pStyle w:val="Normal1"/>
        <w:rPr>
          <w:rFonts w:ascii="Nanum Gothic" w:eastAsia="Nanum Gothic" w:hAnsi="Nanum Gothic" w:cs="Arial"/>
          <w:sz w:val="22"/>
          <w:szCs w:val="22"/>
        </w:rPr>
      </w:pPr>
    </w:p>
    <w:p w14:paraId="336C6CEA" w14:textId="1F572C7E" w:rsidR="003566D7" w:rsidRDefault="003566D7">
      <w:pPr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br w:type="page"/>
      </w:r>
    </w:p>
    <w:p w14:paraId="5822483F" w14:textId="48E7DE55" w:rsidR="00D86DD7" w:rsidRPr="00C60DCD" w:rsidRDefault="00015B9B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  <w:r>
        <w:rPr>
          <w:rFonts w:ascii="NanumGothic" w:hAnsi="NanumGothic"/>
          <w:b/>
          <w:bCs/>
          <w:sz w:val="28"/>
          <w:szCs w:val="28"/>
          <w:u w:val="single"/>
        </w:rPr>
        <w:lastRenderedPageBreak/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p w14:paraId="363A811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7D780268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0015DE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4F7CF03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7193546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6D1D68FD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1C519258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sectPr w:rsidR="00D86DD7" w:rsidRPr="00C6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CDBE" w14:textId="77777777" w:rsidR="00A81188" w:rsidRDefault="00A81188">
      <w:r>
        <w:separator/>
      </w:r>
    </w:p>
  </w:endnote>
  <w:endnote w:type="continuationSeparator" w:id="0">
    <w:p w14:paraId="4699A3C8" w14:textId="77777777" w:rsidR="00A81188" w:rsidRDefault="00A8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7094" w14:textId="77777777" w:rsidR="009B663F" w:rsidRDefault="009B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79E7" w14:textId="2B42D97F" w:rsidR="00506170" w:rsidRPr="007B2200" w:rsidRDefault="00506170" w:rsidP="005C0253">
    <w:pPr>
      <w:pStyle w:val="Normal1"/>
      <w:rPr>
        <w:rFonts w:ascii="Nanum Gothic" w:eastAsia="Nanum Gothic" w:hAnsi="Nanum Gothic" w:cs="Arial"/>
        <w:sz w:val="20"/>
        <w:szCs w:val="20"/>
      </w:rPr>
    </w:pPr>
    <w:r w:rsidRPr="007B2200">
      <w:rPr>
        <w:rFonts w:ascii="Nanum Gothic" w:eastAsia="Nanum Gothic" w:hAnsi="Nanum Gothic" w:cs="Arial"/>
        <w:sz w:val="20"/>
        <w:szCs w:val="20"/>
      </w:rPr>
      <w:t xml:space="preserve">Lesson </w:t>
    </w:r>
    <w:r w:rsidR="00ED0CD8">
      <w:rPr>
        <w:rFonts w:ascii="Nanum Gothic" w:eastAsia="Nanum Gothic" w:hAnsi="Nanum Gothic" w:cs="Arial"/>
        <w:sz w:val="20"/>
        <w:szCs w:val="20"/>
      </w:rPr>
      <w:t>2</w:t>
    </w:r>
    <w:r w:rsidR="00F4138B">
      <w:rPr>
        <w:rFonts w:ascii="Nanum Gothic" w:eastAsia="Nanum Gothic" w:hAnsi="Nanum Gothic" w:cs="Arial"/>
        <w:sz w:val="20"/>
        <w:szCs w:val="20"/>
      </w:rPr>
      <w:t>3</w:t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tab/>
    </w:r>
    <w:r w:rsidRPr="007B2200">
      <w:rPr>
        <w:rFonts w:ascii="Nanum Gothic" w:eastAsia="Nanum Gothic" w:hAnsi="Nanum Gothic" w:cs="Arial"/>
        <w:sz w:val="20"/>
        <w:szCs w:val="20"/>
      </w:rPr>
      <w:fldChar w:fldCharType="begin"/>
    </w:r>
    <w:r w:rsidRPr="007B2200">
      <w:rPr>
        <w:rFonts w:ascii="Nanum Gothic" w:eastAsia="Nanum Gothic" w:hAnsi="Nanum Gothic" w:cs="Arial"/>
        <w:sz w:val="20"/>
        <w:szCs w:val="20"/>
      </w:rPr>
      <w:instrText>PAGE</w:instrText>
    </w:r>
    <w:r w:rsidRPr="007B2200">
      <w:rPr>
        <w:rFonts w:ascii="Nanum Gothic" w:eastAsia="Nanum Gothic" w:hAnsi="Nanum Gothic" w:cs="Arial"/>
        <w:sz w:val="20"/>
        <w:szCs w:val="20"/>
      </w:rPr>
      <w:fldChar w:fldCharType="separate"/>
    </w:r>
    <w:r w:rsidR="00C47B86">
      <w:rPr>
        <w:rFonts w:ascii="Nanum Gothic" w:eastAsia="Nanum Gothic" w:hAnsi="Nanum Gothic" w:cs="Arial"/>
        <w:noProof/>
        <w:sz w:val="20"/>
        <w:szCs w:val="20"/>
      </w:rPr>
      <w:t>2</w:t>
    </w:r>
    <w:r w:rsidRPr="007B2200">
      <w:rPr>
        <w:rFonts w:ascii="Nanum Gothic" w:eastAsia="Nanum Gothic" w:hAnsi="Nanum Gothic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27AE" w14:textId="1D4CE595" w:rsidR="0015663B" w:rsidRPr="004E165B" w:rsidRDefault="0015663B">
    <w:pPr>
      <w:pStyle w:val="Footer"/>
      <w:rPr>
        <w:rFonts w:ascii="Nanum Gothic" w:eastAsia="Nanum Gothic" w:hAnsi="Nanum Gothic"/>
        <w:sz w:val="18"/>
        <w:szCs w:val="18"/>
      </w:rPr>
    </w:pPr>
    <w:r w:rsidRPr="004E165B">
      <w:rPr>
        <w:rFonts w:ascii="Nanum Gothic" w:eastAsia="Nanum Gothic" w:hAnsi="Nanum Gothic"/>
        <w:sz w:val="18"/>
        <w:szCs w:val="18"/>
      </w:rPr>
      <w:t>NOTE: Questions are based on NIV 2011 Translation</w:t>
    </w:r>
  </w:p>
  <w:p w14:paraId="0CD25048" w14:textId="77777777" w:rsidR="00445701" w:rsidRDefault="00445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1E31" w14:textId="77777777" w:rsidR="00A81188" w:rsidRDefault="00A81188">
      <w:r>
        <w:separator/>
      </w:r>
    </w:p>
  </w:footnote>
  <w:footnote w:type="continuationSeparator" w:id="0">
    <w:p w14:paraId="0650153F" w14:textId="77777777" w:rsidR="00A81188" w:rsidRDefault="00A8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975F" w14:textId="77777777" w:rsidR="009B663F" w:rsidRDefault="009B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C4F1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79693102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38A034D" w14:textId="77777777" w:rsidR="00506170" w:rsidRPr="00C47B86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70AD7843" w14:textId="77777777" w:rsidR="00506170" w:rsidRPr="005C0253" w:rsidRDefault="00A81188" w:rsidP="005C0253">
    <w:pPr>
      <w:pStyle w:val="Header"/>
    </w:pPr>
    <w:r>
      <w:pict w14:anchorId="4EFF08B0">
        <v:rect id="Horizontal Line 2" o:spid="_x0000_s2050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A81D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3FF8447D" w14:textId="77777777" w:rsidR="00506170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32685517" w14:textId="77777777" w:rsidR="00506170" w:rsidRPr="00C47B86" w:rsidRDefault="00506170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C47B86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6795197C" w14:textId="77777777" w:rsidR="00506170" w:rsidRDefault="00A81188" w:rsidP="005C0253">
    <w:pPr>
      <w:pStyle w:val="Header"/>
    </w:pPr>
    <w:r>
      <w:pict w14:anchorId="0C1D7F33">
        <v:rect id="Horizontal Line 3" o:spid="_x0000_s2049" alt="" style="width:511.2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CDA"/>
    <w:multiLevelType w:val="multilevel"/>
    <w:tmpl w:val="34D681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AB0742"/>
    <w:multiLevelType w:val="multilevel"/>
    <w:tmpl w:val="403A45B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C6C015A"/>
    <w:multiLevelType w:val="hybridMultilevel"/>
    <w:tmpl w:val="0F5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DE"/>
    <w:multiLevelType w:val="hybridMultilevel"/>
    <w:tmpl w:val="0E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717"/>
    <w:multiLevelType w:val="multilevel"/>
    <w:tmpl w:val="22124E1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08A6796"/>
    <w:multiLevelType w:val="multilevel"/>
    <w:tmpl w:val="80AE2AA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224579C"/>
    <w:multiLevelType w:val="multilevel"/>
    <w:tmpl w:val="643A9A7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4027BE6"/>
    <w:multiLevelType w:val="multilevel"/>
    <w:tmpl w:val="EBCEDE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360C2161"/>
    <w:multiLevelType w:val="multilevel"/>
    <w:tmpl w:val="6A804D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8304A53"/>
    <w:multiLevelType w:val="hybridMultilevel"/>
    <w:tmpl w:val="46467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DFA45B4"/>
    <w:multiLevelType w:val="multilevel"/>
    <w:tmpl w:val="9EF45D2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0355046"/>
    <w:multiLevelType w:val="multilevel"/>
    <w:tmpl w:val="BDC6C6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329216A"/>
    <w:multiLevelType w:val="multilevel"/>
    <w:tmpl w:val="325EA9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0ED4270"/>
    <w:multiLevelType w:val="multilevel"/>
    <w:tmpl w:val="F632628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7"/>
    <w:rsid w:val="00007AC2"/>
    <w:rsid w:val="00015B9B"/>
    <w:rsid w:val="00021726"/>
    <w:rsid w:val="00023EE5"/>
    <w:rsid w:val="00031FA2"/>
    <w:rsid w:val="00043174"/>
    <w:rsid w:val="000637FA"/>
    <w:rsid w:val="00067CF9"/>
    <w:rsid w:val="000868F0"/>
    <w:rsid w:val="00093655"/>
    <w:rsid w:val="000A1542"/>
    <w:rsid w:val="000B5105"/>
    <w:rsid w:val="000C1BFB"/>
    <w:rsid w:val="000C3321"/>
    <w:rsid w:val="000C41DC"/>
    <w:rsid w:val="000D487D"/>
    <w:rsid w:val="00102A5F"/>
    <w:rsid w:val="00110FF0"/>
    <w:rsid w:val="00114FCE"/>
    <w:rsid w:val="00116B77"/>
    <w:rsid w:val="00122B0F"/>
    <w:rsid w:val="00140EC2"/>
    <w:rsid w:val="00145E3D"/>
    <w:rsid w:val="0015663B"/>
    <w:rsid w:val="00157DB5"/>
    <w:rsid w:val="001614D1"/>
    <w:rsid w:val="001802B1"/>
    <w:rsid w:val="00184E94"/>
    <w:rsid w:val="001A7354"/>
    <w:rsid w:val="001B5839"/>
    <w:rsid w:val="001B5B26"/>
    <w:rsid w:val="001B74EF"/>
    <w:rsid w:val="001C4B0D"/>
    <w:rsid w:val="001D15D6"/>
    <w:rsid w:val="001E3BD3"/>
    <w:rsid w:val="001F6E80"/>
    <w:rsid w:val="00201B5B"/>
    <w:rsid w:val="00203D0E"/>
    <w:rsid w:val="00227A2E"/>
    <w:rsid w:val="00230A1C"/>
    <w:rsid w:val="00262921"/>
    <w:rsid w:val="002641A8"/>
    <w:rsid w:val="00297CE0"/>
    <w:rsid w:val="002A4211"/>
    <w:rsid w:val="002C5DEA"/>
    <w:rsid w:val="002E3B07"/>
    <w:rsid w:val="002E4E43"/>
    <w:rsid w:val="002F0B90"/>
    <w:rsid w:val="002F38EC"/>
    <w:rsid w:val="0031413D"/>
    <w:rsid w:val="00317415"/>
    <w:rsid w:val="00321DD0"/>
    <w:rsid w:val="00325E24"/>
    <w:rsid w:val="00332FC2"/>
    <w:rsid w:val="00350158"/>
    <w:rsid w:val="003566D7"/>
    <w:rsid w:val="003568FB"/>
    <w:rsid w:val="00357E18"/>
    <w:rsid w:val="003620D5"/>
    <w:rsid w:val="00364FC8"/>
    <w:rsid w:val="003667B9"/>
    <w:rsid w:val="003730D7"/>
    <w:rsid w:val="00382E0D"/>
    <w:rsid w:val="003C28BB"/>
    <w:rsid w:val="003C368A"/>
    <w:rsid w:val="003D03F8"/>
    <w:rsid w:val="003D049B"/>
    <w:rsid w:val="003D11B2"/>
    <w:rsid w:val="003D1BC2"/>
    <w:rsid w:val="003F1BE0"/>
    <w:rsid w:val="003F78A2"/>
    <w:rsid w:val="00410266"/>
    <w:rsid w:val="00414B04"/>
    <w:rsid w:val="00420127"/>
    <w:rsid w:val="004309C3"/>
    <w:rsid w:val="00445701"/>
    <w:rsid w:val="00446F7A"/>
    <w:rsid w:val="00456C57"/>
    <w:rsid w:val="00474387"/>
    <w:rsid w:val="00496AED"/>
    <w:rsid w:val="004B13BB"/>
    <w:rsid w:val="004B41AE"/>
    <w:rsid w:val="004C4497"/>
    <w:rsid w:val="004D4070"/>
    <w:rsid w:val="004E01BF"/>
    <w:rsid w:val="004E165B"/>
    <w:rsid w:val="004E405E"/>
    <w:rsid w:val="004E4A13"/>
    <w:rsid w:val="00501BFD"/>
    <w:rsid w:val="00506170"/>
    <w:rsid w:val="00535B12"/>
    <w:rsid w:val="00551DB8"/>
    <w:rsid w:val="005635EC"/>
    <w:rsid w:val="005667B0"/>
    <w:rsid w:val="00566A87"/>
    <w:rsid w:val="00584563"/>
    <w:rsid w:val="0058485B"/>
    <w:rsid w:val="0059343A"/>
    <w:rsid w:val="005B06C5"/>
    <w:rsid w:val="005B2DE3"/>
    <w:rsid w:val="005C0253"/>
    <w:rsid w:val="005C21EB"/>
    <w:rsid w:val="005C7687"/>
    <w:rsid w:val="005D2001"/>
    <w:rsid w:val="005F2445"/>
    <w:rsid w:val="005F2B89"/>
    <w:rsid w:val="005F4EF5"/>
    <w:rsid w:val="005F5110"/>
    <w:rsid w:val="00600E89"/>
    <w:rsid w:val="0062780F"/>
    <w:rsid w:val="00660785"/>
    <w:rsid w:val="00676BEA"/>
    <w:rsid w:val="00680C1F"/>
    <w:rsid w:val="006843E3"/>
    <w:rsid w:val="0069420B"/>
    <w:rsid w:val="006A1852"/>
    <w:rsid w:val="006B467E"/>
    <w:rsid w:val="006B5924"/>
    <w:rsid w:val="006C01FD"/>
    <w:rsid w:val="006C314D"/>
    <w:rsid w:val="006C7C95"/>
    <w:rsid w:val="006E6582"/>
    <w:rsid w:val="00705849"/>
    <w:rsid w:val="00707B4A"/>
    <w:rsid w:val="007334D8"/>
    <w:rsid w:val="00735F0A"/>
    <w:rsid w:val="007408CA"/>
    <w:rsid w:val="0074193A"/>
    <w:rsid w:val="00753A58"/>
    <w:rsid w:val="00755639"/>
    <w:rsid w:val="00762CC2"/>
    <w:rsid w:val="00766EC3"/>
    <w:rsid w:val="007771C6"/>
    <w:rsid w:val="007817F2"/>
    <w:rsid w:val="00792330"/>
    <w:rsid w:val="007926B4"/>
    <w:rsid w:val="007A6490"/>
    <w:rsid w:val="007B0D69"/>
    <w:rsid w:val="007B2200"/>
    <w:rsid w:val="007E221A"/>
    <w:rsid w:val="007E6C52"/>
    <w:rsid w:val="007F3521"/>
    <w:rsid w:val="00810408"/>
    <w:rsid w:val="00821A0E"/>
    <w:rsid w:val="00830050"/>
    <w:rsid w:val="00857DCB"/>
    <w:rsid w:val="0088325A"/>
    <w:rsid w:val="0089140B"/>
    <w:rsid w:val="008C41F1"/>
    <w:rsid w:val="008D77E8"/>
    <w:rsid w:val="008D7DBB"/>
    <w:rsid w:val="008E5F46"/>
    <w:rsid w:val="00902F65"/>
    <w:rsid w:val="00907E53"/>
    <w:rsid w:val="00927136"/>
    <w:rsid w:val="0095191E"/>
    <w:rsid w:val="00953332"/>
    <w:rsid w:val="00973387"/>
    <w:rsid w:val="00984CE0"/>
    <w:rsid w:val="00987901"/>
    <w:rsid w:val="009B663F"/>
    <w:rsid w:val="009C7A5D"/>
    <w:rsid w:val="009D00F8"/>
    <w:rsid w:val="009D246F"/>
    <w:rsid w:val="009E7EE6"/>
    <w:rsid w:val="009F515E"/>
    <w:rsid w:val="009F7E2F"/>
    <w:rsid w:val="00A27B50"/>
    <w:rsid w:val="00A42D40"/>
    <w:rsid w:val="00A53484"/>
    <w:rsid w:val="00A60026"/>
    <w:rsid w:val="00A77C55"/>
    <w:rsid w:val="00A81188"/>
    <w:rsid w:val="00A84614"/>
    <w:rsid w:val="00AA4F66"/>
    <w:rsid w:val="00AB0A07"/>
    <w:rsid w:val="00AB72D1"/>
    <w:rsid w:val="00AC3B26"/>
    <w:rsid w:val="00B100AC"/>
    <w:rsid w:val="00B13C4E"/>
    <w:rsid w:val="00B250BA"/>
    <w:rsid w:val="00B31A3A"/>
    <w:rsid w:val="00B31A8B"/>
    <w:rsid w:val="00B3232D"/>
    <w:rsid w:val="00B34B3F"/>
    <w:rsid w:val="00B35DFB"/>
    <w:rsid w:val="00B37DC3"/>
    <w:rsid w:val="00B84156"/>
    <w:rsid w:val="00B85B80"/>
    <w:rsid w:val="00BB7E99"/>
    <w:rsid w:val="00BC5D6E"/>
    <w:rsid w:val="00BE4063"/>
    <w:rsid w:val="00BF373E"/>
    <w:rsid w:val="00C00B22"/>
    <w:rsid w:val="00C048CF"/>
    <w:rsid w:val="00C04D25"/>
    <w:rsid w:val="00C22BF8"/>
    <w:rsid w:val="00C23827"/>
    <w:rsid w:val="00C36191"/>
    <w:rsid w:val="00C43F63"/>
    <w:rsid w:val="00C47B86"/>
    <w:rsid w:val="00C533A0"/>
    <w:rsid w:val="00C60DCD"/>
    <w:rsid w:val="00CB397C"/>
    <w:rsid w:val="00CC634A"/>
    <w:rsid w:val="00CC701F"/>
    <w:rsid w:val="00CD3CEC"/>
    <w:rsid w:val="00CD4587"/>
    <w:rsid w:val="00CD574C"/>
    <w:rsid w:val="00CD652D"/>
    <w:rsid w:val="00D00A3D"/>
    <w:rsid w:val="00D043B7"/>
    <w:rsid w:val="00D046E6"/>
    <w:rsid w:val="00D10159"/>
    <w:rsid w:val="00D11B67"/>
    <w:rsid w:val="00D15423"/>
    <w:rsid w:val="00D25CE4"/>
    <w:rsid w:val="00D27351"/>
    <w:rsid w:val="00D404F4"/>
    <w:rsid w:val="00D747AF"/>
    <w:rsid w:val="00D806BE"/>
    <w:rsid w:val="00D86DD7"/>
    <w:rsid w:val="00D925EA"/>
    <w:rsid w:val="00D94A9F"/>
    <w:rsid w:val="00DB13A4"/>
    <w:rsid w:val="00DB5AA8"/>
    <w:rsid w:val="00DB6A2C"/>
    <w:rsid w:val="00DC1BAA"/>
    <w:rsid w:val="00DC581C"/>
    <w:rsid w:val="00DD240A"/>
    <w:rsid w:val="00E33634"/>
    <w:rsid w:val="00E33771"/>
    <w:rsid w:val="00E4618F"/>
    <w:rsid w:val="00E51965"/>
    <w:rsid w:val="00E55BD1"/>
    <w:rsid w:val="00E62844"/>
    <w:rsid w:val="00E914B8"/>
    <w:rsid w:val="00E94194"/>
    <w:rsid w:val="00EB08DB"/>
    <w:rsid w:val="00ED0CD8"/>
    <w:rsid w:val="00EE678F"/>
    <w:rsid w:val="00F01591"/>
    <w:rsid w:val="00F04592"/>
    <w:rsid w:val="00F07611"/>
    <w:rsid w:val="00F241F3"/>
    <w:rsid w:val="00F369DE"/>
    <w:rsid w:val="00F37072"/>
    <w:rsid w:val="00F4138B"/>
    <w:rsid w:val="00F47DBE"/>
    <w:rsid w:val="00F55F73"/>
    <w:rsid w:val="00F61198"/>
    <w:rsid w:val="00F61332"/>
    <w:rsid w:val="00F82E80"/>
    <w:rsid w:val="00FA686F"/>
    <w:rsid w:val="00FC0178"/>
    <w:rsid w:val="00FC2315"/>
    <w:rsid w:val="00FD5319"/>
    <w:rsid w:val="00FE199F"/>
    <w:rsid w:val="00FE4052"/>
    <w:rsid w:val="00FF019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A8D9BB"/>
  <w15:docId w15:val="{0120B92C-D29F-DD45-891A-CF724F39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FF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66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49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5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07AF-6643-E847-82EB-242426D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- A Study in Genesis</vt:lpstr>
    </vt:vector>
  </TitlesOfParts>
  <Company>Central Peninsula Church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- A Study in Genesis</dc:title>
  <dc:creator>Cheryl Gregory</dc:creator>
  <cp:lastModifiedBy>Janet Trites</cp:lastModifiedBy>
  <cp:revision>2</cp:revision>
  <cp:lastPrinted>2019-03-01T00:42:00Z</cp:lastPrinted>
  <dcterms:created xsi:type="dcterms:W3CDTF">2019-08-16T05:09:00Z</dcterms:created>
  <dcterms:modified xsi:type="dcterms:W3CDTF">2019-08-16T05:09:00Z</dcterms:modified>
</cp:coreProperties>
</file>